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920" w:rsidRPr="00B36920" w:rsidRDefault="00B36920" w:rsidP="00B36920">
      <w:pPr>
        <w:jc w:val="center"/>
        <w:rPr>
          <w:b/>
          <w:sz w:val="144"/>
          <w:szCs w:val="144"/>
        </w:rPr>
      </w:pPr>
    </w:p>
    <w:p w:rsidR="00B36920" w:rsidRPr="00B36920" w:rsidRDefault="00B36920" w:rsidP="00B36920">
      <w:pPr>
        <w:jc w:val="center"/>
        <w:rPr>
          <w:b/>
          <w:sz w:val="144"/>
          <w:szCs w:val="144"/>
        </w:rPr>
      </w:pPr>
    </w:p>
    <w:p w:rsidR="00B36920" w:rsidRDefault="00B36920" w:rsidP="00B36920">
      <w:pPr>
        <w:jc w:val="center"/>
        <w:rPr>
          <w:b/>
          <w:sz w:val="144"/>
          <w:szCs w:val="144"/>
        </w:rPr>
      </w:pPr>
    </w:p>
    <w:p w:rsidR="000700E6" w:rsidRPr="00B36920" w:rsidRDefault="00B36920" w:rsidP="00B36920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CONTOH</w:t>
      </w:r>
      <w:bookmarkStart w:id="0" w:name="_GoBack"/>
      <w:bookmarkEnd w:id="0"/>
    </w:p>
    <w:sectPr w:rsidR="000700E6" w:rsidRPr="00B36920" w:rsidSect="00B369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20"/>
    <w:rsid w:val="0004792F"/>
    <w:rsid w:val="000700E6"/>
    <w:rsid w:val="000B61B1"/>
    <w:rsid w:val="0083555B"/>
    <w:rsid w:val="00B36920"/>
    <w:rsid w:val="00CD3D52"/>
    <w:rsid w:val="00D2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74F6"/>
  <w15:chartTrackingRefBased/>
  <w15:docId w15:val="{D6DFFE4B-AA6A-4480-AAA3-4B144F68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A00A-948B-411E-97C4-9173CFAB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PENAS</dc:creator>
  <cp:keywords/>
  <dc:description/>
  <cp:lastModifiedBy>BAPPENAS</cp:lastModifiedBy>
  <cp:revision>1</cp:revision>
  <dcterms:created xsi:type="dcterms:W3CDTF">2024-09-10T06:44:00Z</dcterms:created>
  <dcterms:modified xsi:type="dcterms:W3CDTF">2024-09-10T06:47:00Z</dcterms:modified>
</cp:coreProperties>
</file>